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1703AC51" w:rsidR="00C405EA" w:rsidRPr="00815EDE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2D6B8D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</w:p>
          <w:p w14:paraId="7F5D80D9" w14:textId="3918CB54" w:rsidR="003F08E6" w:rsidRPr="00815EDE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64D2216B" w:rsidR="00C405EA" w:rsidRPr="00D121AF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2710B8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3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758EAC33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2710B8" w:rsidRPr="002710B8">
        <w:rPr>
          <w:rFonts w:ascii="Times New Roman" w:hAnsi="Times New Roman"/>
          <w:sz w:val="24"/>
          <w:szCs w:val="24"/>
        </w:rPr>
        <w:t>dall’art. 1 dell’O.C.D.P.C. n. 999</w:t>
      </w:r>
      <w:r w:rsidRPr="002710B8">
        <w:rPr>
          <w:rFonts w:ascii="Times New Roman" w:hAnsi="Times New Roman"/>
          <w:sz w:val="24"/>
          <w:szCs w:val="24"/>
        </w:rPr>
        <w:t>/2023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1820F9B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654B05CB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lastRenderedPageBreak/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3218AFC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46BB187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6FF0DEC4" w:rsidR="00EB49CC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.</w:t>
      </w:r>
    </w:p>
    <w:p w14:paraId="2F7C885E" w14:textId="53B6D651" w:rsidR="00EB49CC" w:rsidRPr="00815EDE" w:rsidRDefault="00EB49CC" w:rsidP="006438AF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50D801DD" w:rsidR="00E179CA" w:rsidRPr="00815EDE" w:rsidRDefault="00EB49CC" w:rsidP="006438AF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25D9937" w14:textId="77777777" w:rsidR="00E179CA" w:rsidRPr="00815EDE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6E590A10" w14:textId="77777777" w:rsidR="00681045" w:rsidRPr="00815EDE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6438AF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77777777" w:rsidR="006B038D" w:rsidRPr="00815EDE" w:rsidRDefault="006B038D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77777777" w:rsidR="000C6A39" w:rsidRPr="00815EDE" w:rsidRDefault="000C6A39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6F581ED3" w14:textId="09CC6576" w:rsidR="007C2954" w:rsidRPr="00815EDE" w:rsidRDefault="007C2954" w:rsidP="000C6A39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eastAsia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che nessun</w:t>
      </w:r>
      <w:r w:rsidR="000A6D73" w:rsidRPr="00815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altro componente del nucleo familiare,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ha presentato domanda di contributo per la medesima unità immobiliare</w:t>
      </w:r>
    </w:p>
    <w:p w14:paraId="5F6FB8A8" w14:textId="0598AD35" w:rsidR="007C2954" w:rsidRPr="00815EDE" w:rsidRDefault="007C2954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D39897E" w14:textId="335C8C4D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007F4489" w14:textId="2D74F817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65CE0DB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lastRenderedPageBreak/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proofErr w:type="gramEnd"/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77777777" w:rsidR="008812CB" w:rsidRPr="00815EDE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presentata domanda di contributo dal sottoscritto proprietario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815EDE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6D867E28" w:rsidR="006B038D" w:rsidRPr="00815EDE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>che si accolla la spesa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</w:t>
      </w:r>
      <w:proofErr w:type="gramStart"/>
      <w:r w:rsidR="002D6B8D" w:rsidRPr="00815EDE">
        <w:rPr>
          <w:rFonts w:ascii="Times New Roman" w:hAnsi="Times New Roman"/>
          <w:sz w:val="24"/>
          <w:szCs w:val="24"/>
        </w:rPr>
        <w:t xml:space="preserve">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i condominio</w:t>
      </w:r>
    </w:p>
    <w:p w14:paraId="62009963" w14:textId="47AED75F" w:rsidR="006B038D" w:rsidRPr="00815EDE" w:rsidRDefault="00664B2F" w:rsidP="00664B2F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elegato da altro/i condomino/i   </w:t>
      </w: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2EBF4603" w14:textId="77777777" w:rsidR="006B038D" w:rsidRPr="00815EDE" w:rsidRDefault="006B038D">
      <w:pPr>
        <w:suppressAutoHyphens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proofErr w:type="gramStart"/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proofErr w:type="gramEnd"/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0C8DD2B4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2710B8">
        <w:rPr>
          <w:rFonts w:ascii="Times New Roman" w:hAnsi="Times New Roman"/>
          <w:b/>
          <w:bCs/>
          <w:sz w:val="32"/>
          <w:szCs w:val="32"/>
        </w:rPr>
        <w:t xml:space="preserve">PREVISTO DALL’ART. </w:t>
      </w:r>
      <w:r w:rsidR="002710B8" w:rsidRPr="002710B8">
        <w:rPr>
          <w:rFonts w:ascii="Times New Roman" w:hAnsi="Times New Roman"/>
          <w:b/>
          <w:bCs/>
          <w:sz w:val="32"/>
          <w:szCs w:val="32"/>
        </w:rPr>
        <w:t>1 DELL’OCDPC N. 999</w:t>
      </w:r>
      <w:r w:rsidRPr="002710B8">
        <w:rPr>
          <w:rFonts w:ascii="Times New Roman" w:hAnsi="Times New Roman"/>
          <w:b/>
          <w:bCs/>
          <w:sz w:val="32"/>
          <w:szCs w:val="32"/>
        </w:rPr>
        <w:t>/2023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77777777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815EDE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815EDE">
        <w:rPr>
          <w:rFonts w:ascii="TimesNewRoman" w:hAnsi="TimesNewRoman" w:cs="TimesNewRoman"/>
          <w:sz w:val="24"/>
          <w:szCs w:val="24"/>
        </w:rPr>
        <w:t xml:space="preserve">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2764" w14:textId="77777777" w:rsidR="00405EBE" w:rsidRDefault="00405EBE">
      <w:pPr>
        <w:spacing w:before="0" w:line="240" w:lineRule="auto"/>
      </w:pPr>
      <w:r>
        <w:separator/>
      </w:r>
    </w:p>
  </w:endnote>
  <w:endnote w:type="continuationSeparator" w:id="0">
    <w:p w14:paraId="12FA2C23" w14:textId="77777777" w:rsidR="00405EBE" w:rsidRDefault="00405E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9161" w14:textId="77777777" w:rsidR="002A5220" w:rsidRDefault="002A5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50DDF3CA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2710B8">
      <w:rPr>
        <w:noProof/>
      </w:rPr>
      <w:t>6</w:t>
    </w:r>
    <w:r w:rsidRPr="006411DE">
      <w:fldChar w:fldCharType="end"/>
    </w:r>
    <w:r w:rsidRPr="006411DE">
      <w:t xml:space="preserve"> di </w:t>
    </w:r>
    <w:r w:rsidR="002710B8">
      <w:fldChar w:fldCharType="begin"/>
    </w:r>
    <w:r w:rsidR="002710B8">
      <w:instrText>NUMPAGES  \* Arabic  \* MERGEFORMAT</w:instrText>
    </w:r>
    <w:r w:rsidR="002710B8">
      <w:fldChar w:fldCharType="separate"/>
    </w:r>
    <w:r w:rsidR="002710B8">
      <w:rPr>
        <w:noProof/>
      </w:rPr>
      <w:t>6</w:t>
    </w:r>
    <w:r w:rsidR="002710B8">
      <w:rPr>
        <w:noProof/>
      </w:rPr>
      <w:fldChar w:fldCharType="end"/>
    </w:r>
  </w:p>
  <w:p w14:paraId="2C88E6F2" w14:textId="77777777" w:rsidR="005362FE" w:rsidRDefault="002710B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04F" w14:textId="77777777" w:rsidR="002A5220" w:rsidRDefault="002A5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B343" w14:textId="77777777" w:rsidR="00405EBE" w:rsidRDefault="00405EBE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1A81BA5" w14:textId="77777777" w:rsidR="00405EBE" w:rsidRDefault="00405E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9FD3" w14:textId="77777777" w:rsidR="002A5220" w:rsidRDefault="002A5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5F2315CC" w:rsidR="005362FE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</w:t>
    </w:r>
    <w:proofErr w:type="gramStart"/>
    <w:r w:rsidR="002D6B8D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D6B8D">
      <w:rPr>
        <w:rFonts w:ascii="Times New Roman" w:hAnsi="Times New Roman"/>
        <w:sz w:val="24"/>
        <w:szCs w:val="24"/>
      </w:rPr>
      <w:t>Mod</w:t>
    </w:r>
    <w:proofErr w:type="spellEnd"/>
    <w:r w:rsidR="002D6B8D">
      <w:rPr>
        <w:rFonts w:ascii="Times New Roman" w:hAnsi="Times New Roman"/>
        <w:sz w:val="24"/>
        <w:szCs w:val="24"/>
      </w:rPr>
      <w:t xml:space="preserve">. </w:t>
    </w:r>
    <w:r w:rsidR="002D6B8D" w:rsidRPr="002A5220">
      <w:rPr>
        <w:rFonts w:ascii="Times New Roman" w:hAnsi="Times New Roman"/>
        <w:b/>
        <w:sz w:val="24"/>
        <w:szCs w:val="24"/>
      </w:rPr>
      <w:t>A</w:t>
    </w:r>
    <w:r w:rsidRPr="002A5220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D3" w14:textId="77777777" w:rsidR="002A5220" w:rsidRDefault="002A52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0"/>
  </w:num>
  <w:num w:numId="5">
    <w:abstractNumId w:val="14"/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13"/>
  </w:num>
  <w:num w:numId="11">
    <w:abstractNumId w:val="6"/>
  </w:num>
  <w:num w:numId="12">
    <w:abstractNumId w:val="15"/>
  </w:num>
  <w:num w:numId="13">
    <w:abstractNumId w:val="26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F66FF"/>
    <w:rsid w:val="004F75E2"/>
    <w:rsid w:val="00516C63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337CE"/>
    <w:rsid w:val="0093461F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A11ED"/>
    <w:rsid w:val="00EA169F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2DFD-6C6F-4D93-8277-BB81A7C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ttia Lavinia</cp:lastModifiedBy>
  <cp:revision>5</cp:revision>
  <cp:lastPrinted>2023-03-21T10:08:00Z</cp:lastPrinted>
  <dcterms:created xsi:type="dcterms:W3CDTF">2023-05-31T08:20:00Z</dcterms:created>
  <dcterms:modified xsi:type="dcterms:W3CDTF">2023-05-31T16:19:00Z</dcterms:modified>
</cp:coreProperties>
</file>